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F8" w:rsidRPr="00B176C7" w:rsidRDefault="00A22BA9" w:rsidP="00ED6858">
      <w:pPr>
        <w:jc w:val="center"/>
        <w:rPr>
          <w:rFonts w:cs="B Titr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لوچارت (</w:t>
      </w:r>
      <w:r w:rsidR="00127710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احل</w:t>
      </w:r>
      <w:r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گام به گام)</w:t>
      </w:r>
      <w:r w:rsidR="00127710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صویب </w:t>
      </w:r>
      <w:r w:rsidR="000779FF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دفاع </w:t>
      </w:r>
      <w:r w:rsidR="00127710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ایان</w:t>
      </w:r>
      <w:r w:rsidR="00342D75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7710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امه</w:t>
      </w:r>
      <w:r w:rsidR="00342D75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7FBB" w:rsidRPr="00B176C7">
        <w:rPr>
          <w:rFonts w:cs="B Titr" w:hint="cs"/>
          <w:bCs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کتری</w:t>
      </w:r>
    </w:p>
    <w:p w:rsidR="00A40C06" w:rsidRPr="00B176C7" w:rsidRDefault="00A40C06" w:rsidP="00F91F68">
      <w:pPr>
        <w:bidi/>
        <w:spacing w:line="192" w:lineRule="auto"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EE5BF8" w:rsidRPr="00B176C7" w:rsidRDefault="00C036A0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B5E918A" wp14:editId="6602211D">
                <wp:simplePos x="0" y="0"/>
                <wp:positionH relativeFrom="column">
                  <wp:posOffset>1983476</wp:posOffset>
                </wp:positionH>
                <wp:positionV relativeFrom="paragraph">
                  <wp:posOffset>105410</wp:posOffset>
                </wp:positionV>
                <wp:extent cx="3012223" cy="373711"/>
                <wp:effectExtent l="57150" t="19050" r="74295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223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1C" w:rsidRPr="00706007" w:rsidRDefault="00F57760" w:rsidP="000779FF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70600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کمیل کاربرگ شماره 1 (فرم تعیین استاد راهنما و مشاو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B56D1" id="Rectangle 3" o:spid="_x0000_s1026" style="position:absolute;left:0;text-align:left;margin-left:156.2pt;margin-top:8.3pt;width:237.2pt;height:29.4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3D1C" w:rsidRPr="00706007" w:rsidRDefault="00F57760" w:rsidP="000779FF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706007">
                        <w:rPr>
                          <w:rFonts w:cs="B Zar" w:hint="cs"/>
                          <w:rtl/>
                          <w:lang w:bidi="fa-IR"/>
                        </w:rPr>
                        <w:t>تکمیل کاربرگ شماره 1 (فرم تعیین استاد راهنما و مشاور)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EE5BF8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EE5BF8" w:rsidRPr="00B176C7" w:rsidRDefault="00FC7E9F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292CC33" wp14:editId="34B09978">
                <wp:simplePos x="0" y="0"/>
                <wp:positionH relativeFrom="column">
                  <wp:posOffset>3476361</wp:posOffset>
                </wp:positionH>
                <wp:positionV relativeFrom="paragraph">
                  <wp:posOffset>1270</wp:posOffset>
                </wp:positionV>
                <wp:extent cx="0" cy="228600"/>
                <wp:effectExtent l="114300" t="19050" r="762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F7F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3.75pt;margin-top:.1pt;width:0;height:18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F059BC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9A0CEA" wp14:editId="15EE33AB">
                <wp:simplePos x="0" y="0"/>
                <wp:positionH relativeFrom="column">
                  <wp:posOffset>1613725</wp:posOffset>
                </wp:positionH>
                <wp:positionV relativeFrom="paragraph">
                  <wp:posOffset>3810</wp:posOffset>
                </wp:positionV>
                <wp:extent cx="3750945" cy="317500"/>
                <wp:effectExtent l="57150" t="19050" r="78105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4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60" w:rsidRPr="009834C8" w:rsidRDefault="00F57760" w:rsidP="004D365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9834C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کمیل </w:t>
                            </w:r>
                            <w:r w:rsidR="004D3650"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="004D3650" w:rsidRPr="00F059B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پروپوزال</w:t>
                            </w:r>
                            <w:r w:rsidR="00F059BC" w:rsidRPr="00F059B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+ تأییدیه پیشینه موضوع از ایران داک    </w:t>
                            </w:r>
                            <w:r w:rsidRPr="00F059B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1AFFA" id="Rectangle 2" o:spid="_x0000_s1027" style="position:absolute;left:0;text-align:left;margin-left:127.05pt;margin-top:.3pt;width:295.35pt;height: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7760" w:rsidRPr="009834C8" w:rsidRDefault="00F57760" w:rsidP="004D365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9834C8">
                        <w:rPr>
                          <w:rFonts w:cs="B Zar" w:hint="cs"/>
                          <w:rtl/>
                          <w:lang w:bidi="fa-IR"/>
                        </w:rPr>
                        <w:t xml:space="preserve">تکمیل </w:t>
                      </w:r>
                      <w:r w:rsidR="004D3650"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="004D3650" w:rsidRPr="00F059B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پروپوزال</w:t>
                      </w:r>
                      <w:r w:rsidR="00F059BC" w:rsidRPr="00F059B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+ تأییدیه پیشینه موضوع از ایران داک    </w:t>
                      </w:r>
                      <w:r w:rsidRPr="00F059B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9834C8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B8F202" wp14:editId="6528F644">
                <wp:simplePos x="0" y="0"/>
                <wp:positionH relativeFrom="column">
                  <wp:posOffset>3490966</wp:posOffset>
                </wp:positionH>
                <wp:positionV relativeFrom="paragraph">
                  <wp:posOffset>72390</wp:posOffset>
                </wp:positionV>
                <wp:extent cx="0" cy="228600"/>
                <wp:effectExtent l="114300" t="19050" r="762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B10E0" id="Straight Arrow Connector 10" o:spid="_x0000_s1026" type="#_x0000_t32" style="position:absolute;margin-left:274.9pt;margin-top:5.7pt;width:0;height:1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9834C8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86FDEDD" wp14:editId="56C5A099">
                <wp:simplePos x="0" y="0"/>
                <wp:positionH relativeFrom="column">
                  <wp:posOffset>2535291</wp:posOffset>
                </wp:positionH>
                <wp:positionV relativeFrom="paragraph">
                  <wp:posOffset>69850</wp:posOffset>
                </wp:positionV>
                <wp:extent cx="1905000" cy="387985"/>
                <wp:effectExtent l="57150" t="38100" r="76200" b="88265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79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E8" w:rsidRPr="00B342E8" w:rsidRDefault="004D3650" w:rsidP="004D365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رح در شورای گروه</w:t>
                            </w:r>
                            <w:r w:rsidR="00B342E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F36F9" id="Round Diagonal Corner Rectangle 9" o:spid="_x0000_s1028" style="position:absolute;left:0;text-align:left;margin-left:199.65pt;margin-top:5.5pt;width:150pt;height:30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87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" adj="-11796480,,5400" path="m64665,l1905000,r,l1905000,323320v,35713,-28952,64665,-64665,64665l,387985r,l,64665c,28952,28952,,64665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4665,0;1905000,0;1905000,0;1905000,323320;1840335,387985;0,387985;0,387985;0,64665;64665,0" o:connectangles="0,0,0,0,0,0,0,0,0" textboxrect="0,0,1905000,387985"/>
                <v:textbox>
                  <w:txbxContent>
                    <w:p w:rsidR="00B342E8" w:rsidRPr="00B342E8" w:rsidRDefault="004D3650" w:rsidP="004D365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طرح در شورای گروه</w:t>
                      </w:r>
                      <w:r w:rsidR="00B342E8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5BF8" w:rsidRPr="00B176C7" w:rsidRDefault="009834C8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8A911" wp14:editId="290AC9BE">
                <wp:simplePos x="0" y="0"/>
                <wp:positionH relativeFrom="column">
                  <wp:posOffset>3495411</wp:posOffset>
                </wp:positionH>
                <wp:positionV relativeFrom="paragraph">
                  <wp:posOffset>222250</wp:posOffset>
                </wp:positionV>
                <wp:extent cx="0" cy="228600"/>
                <wp:effectExtent l="114300" t="19050" r="762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11B6B" id="Straight Arrow Connector 11" o:spid="_x0000_s1026" type="#_x0000_t32" style="position:absolute;margin-left:275.25pt;margin-top:17.5pt;width:0;height:1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AC3CB2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B5E664C" wp14:editId="6F875902">
                <wp:simplePos x="0" y="0"/>
                <wp:positionH relativeFrom="column">
                  <wp:posOffset>1758315</wp:posOffset>
                </wp:positionH>
                <wp:positionV relativeFrom="paragraph">
                  <wp:posOffset>237490</wp:posOffset>
                </wp:positionV>
                <wp:extent cx="3476625" cy="352425"/>
                <wp:effectExtent l="57150" t="19050" r="85725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C32" w:rsidRPr="00F91F68" w:rsidRDefault="004D3650" w:rsidP="00F5776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عمال</w:t>
                            </w:r>
                            <w:r w:rsidRPr="00F91F6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صلاحات پیشنهادی </w:t>
                            </w:r>
                            <w:r w:rsidRPr="00F91F6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زیر نظر استاد راهنما و سپس داور مربوطه</w:t>
                            </w:r>
                            <w:r w:rsidR="00EE7C32" w:rsidRPr="00F91F6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7622F5" id="Rectangle 30" o:spid="_x0000_s1029" style="position:absolute;left:0;text-align:left;margin-left:138.45pt;margin-top:18.7pt;width:273.75pt;height:27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7C32" w:rsidRPr="00F91F68" w:rsidRDefault="004D3650" w:rsidP="00F5776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عمال</w:t>
                      </w:r>
                      <w:r w:rsidRPr="00F91F68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صلاحات پیشنهادی </w:t>
                      </w:r>
                      <w:r w:rsidRPr="00F91F68">
                        <w:rPr>
                          <w:rFonts w:cs="B Zar" w:hint="cs"/>
                          <w:rtl/>
                          <w:lang w:bidi="fa-IR"/>
                        </w:rPr>
                        <w:t>زیر نظر استاد راهنما و سپس داور مربوطه</w:t>
                      </w:r>
                      <w:r w:rsidR="00EE7C32" w:rsidRPr="00F91F68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EE5BF8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EE5BF8" w:rsidRPr="00B176C7" w:rsidRDefault="00AC3CB2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02DC44" wp14:editId="27C8E0BD">
                <wp:simplePos x="0" y="0"/>
                <wp:positionH relativeFrom="column">
                  <wp:posOffset>3494776</wp:posOffset>
                </wp:positionH>
                <wp:positionV relativeFrom="paragraph">
                  <wp:posOffset>118110</wp:posOffset>
                </wp:positionV>
                <wp:extent cx="0" cy="228600"/>
                <wp:effectExtent l="114300" t="19050" r="762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5E3AA" id="Straight Arrow Connector 12" o:spid="_x0000_s1026" type="#_x0000_t32" style="position:absolute;margin-left:275.2pt;margin-top:9.3pt;width:0;height:1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AC3CB2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8649EDF" wp14:editId="572FBB2F">
                <wp:simplePos x="0" y="0"/>
                <wp:positionH relativeFrom="column">
                  <wp:posOffset>1967865</wp:posOffset>
                </wp:positionH>
                <wp:positionV relativeFrom="paragraph">
                  <wp:posOffset>115570</wp:posOffset>
                </wp:positionV>
                <wp:extent cx="3082925" cy="301625"/>
                <wp:effectExtent l="57150" t="19050" r="79375" b="984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60" w:rsidRPr="00F91F68" w:rsidRDefault="004D3650" w:rsidP="00F57760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فاع از </w:t>
                            </w:r>
                            <w:r w:rsidR="00AC7B4A"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پوزال </w:t>
                            </w:r>
                            <w:r w:rsidR="00AC7B4A" w:rsidRPr="00F91F68">
                              <w:rPr>
                                <w:rFonts w:cs="B Za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دکتری</w:t>
                            </w:r>
                            <w:r w:rsidR="00F57760" w:rsidRPr="00F91F68">
                              <w:rPr>
                                <w:rFonts w:cs="B Zar" w:hint="cs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7760" w:rsidRPr="00F91F6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وسط دانشجو</w:t>
                            </w:r>
                            <w:r w:rsidR="00740E99" w:rsidRPr="00F91F6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در جلسه</w:t>
                            </w:r>
                            <w:r w:rsidR="00F57760" w:rsidRPr="00F91F6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گروه </w:t>
                            </w:r>
                          </w:p>
                          <w:p w:rsidR="00F57760" w:rsidRPr="00F57760" w:rsidRDefault="00F57760" w:rsidP="00F57760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72FD0" id="Rectangle 18" o:spid="_x0000_s1030" style="position:absolute;left:0;text-align:left;margin-left:154.95pt;margin-top:9.1pt;width:242.75pt;height:23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7760" w:rsidRPr="00F91F68" w:rsidRDefault="004D3650" w:rsidP="00F57760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دفاع از </w:t>
                      </w:r>
                      <w:r w:rsidR="00AC7B4A"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پروپوزال </w:t>
                      </w:r>
                      <w:r w:rsidR="00AC7B4A" w:rsidRPr="00F91F68">
                        <w:rPr>
                          <w:rFonts w:cs="B Za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دکتری</w:t>
                      </w:r>
                      <w:r w:rsidR="00F57760" w:rsidRPr="00F91F68">
                        <w:rPr>
                          <w:rFonts w:cs="B Zar" w:hint="cs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F57760" w:rsidRPr="00F91F68">
                        <w:rPr>
                          <w:rFonts w:cs="B Zar" w:hint="cs"/>
                          <w:rtl/>
                          <w:lang w:bidi="fa-IR"/>
                        </w:rPr>
                        <w:t>توسط دانشجو</w:t>
                      </w:r>
                      <w:r w:rsidR="00740E99" w:rsidRPr="00F91F68">
                        <w:rPr>
                          <w:rFonts w:cs="B Zar" w:hint="cs"/>
                          <w:rtl/>
                          <w:lang w:bidi="fa-IR"/>
                        </w:rPr>
                        <w:t xml:space="preserve"> در جلسه</w:t>
                      </w:r>
                      <w:r w:rsidR="00F57760" w:rsidRPr="00F91F68">
                        <w:rPr>
                          <w:rFonts w:cs="B Zar" w:hint="cs"/>
                          <w:rtl/>
                          <w:lang w:bidi="fa-IR"/>
                        </w:rPr>
                        <w:t xml:space="preserve"> گروه </w:t>
                      </w:r>
                    </w:p>
                    <w:p w:rsidR="00F57760" w:rsidRPr="00F57760" w:rsidRDefault="00F57760" w:rsidP="00F57760">
                      <w:pPr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AC3CB2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402E10" wp14:editId="5933E71D">
                <wp:simplePos x="0" y="0"/>
                <wp:positionH relativeFrom="column">
                  <wp:posOffset>3497951</wp:posOffset>
                </wp:positionH>
                <wp:positionV relativeFrom="paragraph">
                  <wp:posOffset>177165</wp:posOffset>
                </wp:positionV>
                <wp:extent cx="0" cy="228600"/>
                <wp:effectExtent l="114300" t="19050" r="762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2373E" id="Straight Arrow Connector 14" o:spid="_x0000_s1026" type="#_x0000_t32" style="position:absolute;margin-left:275.45pt;margin-top:13.95pt;width:0;height:18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57760" w:rsidRPr="00B176C7" w:rsidRDefault="00AC3CB2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BE050D7" wp14:editId="0789F777">
                <wp:simplePos x="0" y="0"/>
                <wp:positionH relativeFrom="column">
                  <wp:posOffset>1699631</wp:posOffset>
                </wp:positionH>
                <wp:positionV relativeFrom="paragraph">
                  <wp:posOffset>178435</wp:posOffset>
                </wp:positionV>
                <wp:extent cx="3590925" cy="345057"/>
                <wp:effectExtent l="57150" t="38100" r="85725" b="93345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4505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E99" w:rsidRPr="00B342E8" w:rsidRDefault="004D3650" w:rsidP="00740E99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ی معاون تحصیلات تکمیلی گروه و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3505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5" o:spid="_x0000_s1031" type="#_x0000_t176" style="position:absolute;left:0;text-align:left;margin-left:133.85pt;margin-top:14.05pt;width:282.75pt;height:27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40E99" w:rsidRPr="00B342E8" w:rsidRDefault="004D3650" w:rsidP="00740E99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مضای معاون تحصیلات تکمیلی گروه و مدیر گروه</w:t>
                      </w:r>
                    </w:p>
                  </w:txbxContent>
                </v:textbox>
              </v:shape>
            </w:pict>
          </mc:Fallback>
        </mc:AlternateContent>
      </w:r>
    </w:p>
    <w:p w:rsidR="00EE5BF8" w:rsidRPr="00B176C7" w:rsidRDefault="00EE5BF8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EE5BF8" w:rsidRPr="00B176C7" w:rsidRDefault="00AC3CB2" w:rsidP="00FC7E9F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C5610D" wp14:editId="7328EA17">
                <wp:simplePos x="0" y="0"/>
                <wp:positionH relativeFrom="column">
                  <wp:posOffset>3504301</wp:posOffset>
                </wp:positionH>
                <wp:positionV relativeFrom="paragraph">
                  <wp:posOffset>48260</wp:posOffset>
                </wp:positionV>
                <wp:extent cx="0" cy="228600"/>
                <wp:effectExtent l="114300" t="19050" r="762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57E83" id="Straight Arrow Connector 15" o:spid="_x0000_s1026" type="#_x0000_t32" style="position:absolute;margin-left:275.95pt;margin-top:3.8pt;width:0;height:1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C126B04" wp14:editId="19A0652D">
                <wp:simplePos x="0" y="0"/>
                <wp:positionH relativeFrom="column">
                  <wp:posOffset>2494016</wp:posOffset>
                </wp:positionH>
                <wp:positionV relativeFrom="paragraph">
                  <wp:posOffset>41910</wp:posOffset>
                </wp:positionV>
                <wp:extent cx="2019300" cy="344805"/>
                <wp:effectExtent l="57150" t="38100" r="76200" b="933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B4" w:rsidRPr="004D3650" w:rsidRDefault="004D3650" w:rsidP="000779FF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4D365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رسال به معاونت پژوه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51093" id="Rectangle 13" o:spid="_x0000_s1032" style="position:absolute;left:0;text-align:left;margin-left:196.4pt;margin-top:3.3pt;width:159pt;height:27.1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43B4" w:rsidRPr="004D3650" w:rsidRDefault="004D3650" w:rsidP="000779FF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4D3650">
                        <w:rPr>
                          <w:rFonts w:cs="B Zar" w:hint="cs"/>
                          <w:rtl/>
                          <w:lang w:bidi="fa-IR"/>
                        </w:rPr>
                        <w:t>ارسال به معاونت پژوهشی دان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3B7759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BCFCC0E" wp14:editId="0DD3FC1F">
                <wp:simplePos x="0" y="0"/>
                <wp:positionH relativeFrom="column">
                  <wp:posOffset>3518906</wp:posOffset>
                </wp:positionH>
                <wp:positionV relativeFrom="paragraph">
                  <wp:posOffset>167005</wp:posOffset>
                </wp:positionV>
                <wp:extent cx="0" cy="228600"/>
                <wp:effectExtent l="114300" t="19050" r="762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7D308" id="Straight Arrow Connector 20" o:spid="_x0000_s1026" type="#_x0000_t32" style="position:absolute;margin-left:277.1pt;margin-top:13.15pt;width:0;height:1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3B7759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B7638E6" wp14:editId="4171A69F">
                <wp:simplePos x="0" y="0"/>
                <wp:positionH relativeFrom="column">
                  <wp:posOffset>1853565</wp:posOffset>
                </wp:positionH>
                <wp:positionV relativeFrom="paragraph">
                  <wp:posOffset>155575</wp:posOffset>
                </wp:positionV>
                <wp:extent cx="3362325" cy="335915"/>
                <wp:effectExtent l="57150" t="19050" r="85725" b="1022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60" w:rsidRPr="00B07B65" w:rsidRDefault="004D3650" w:rsidP="00F57760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نجام اصلاحات</w:t>
                            </w:r>
                            <w:r w:rsidRPr="00B07B6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اور</w:t>
                            </w:r>
                            <w:r w:rsidRPr="00B07B6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عیین شده دانشکده زیرنظر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7E572" id="Rectangle 1" o:spid="_x0000_s1033" style="position:absolute;left:0;text-align:left;margin-left:145.95pt;margin-top:12.25pt;width:264.75pt;height:26.4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7760" w:rsidRPr="00B07B65" w:rsidRDefault="004D3650" w:rsidP="00F57760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نجام اصلاحات</w:t>
                      </w:r>
                      <w:r w:rsidRPr="00B07B65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اور</w:t>
                      </w:r>
                      <w:r w:rsidRPr="00B07B65">
                        <w:rPr>
                          <w:rFonts w:cs="B Zar" w:hint="cs"/>
                          <w:rtl/>
                          <w:lang w:bidi="fa-IR"/>
                        </w:rPr>
                        <w:t xml:space="preserve"> تعیین شده دانشکده زیرنظر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EE5BF8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EE5BF8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B281C81" wp14:editId="3CDA47F9">
                <wp:simplePos x="0" y="0"/>
                <wp:positionH relativeFrom="column">
                  <wp:posOffset>3527161</wp:posOffset>
                </wp:positionH>
                <wp:positionV relativeFrom="paragraph">
                  <wp:posOffset>17145</wp:posOffset>
                </wp:positionV>
                <wp:extent cx="0" cy="228600"/>
                <wp:effectExtent l="114300" t="1905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7C8E3" id="Straight Arrow Connector 21" o:spid="_x0000_s1026" type="#_x0000_t32" style="position:absolute;margin-left:277.75pt;margin-top:1.35pt;width:0;height:18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5BF8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498C709" wp14:editId="64187D35">
                <wp:simplePos x="0" y="0"/>
                <wp:positionH relativeFrom="column">
                  <wp:posOffset>2555611</wp:posOffset>
                </wp:positionH>
                <wp:positionV relativeFrom="paragraph">
                  <wp:posOffset>1905</wp:posOffset>
                </wp:positionV>
                <wp:extent cx="1962150" cy="319178"/>
                <wp:effectExtent l="57150" t="19050" r="76200" b="1003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91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250" w:rsidRPr="00B07B65" w:rsidRDefault="004D3650" w:rsidP="00983A74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4D3650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B07B6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خذ امضای داور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07476" id="Rectangle 50" o:spid="_x0000_s1034" style="position:absolute;left:0;text-align:left;margin-left:201.25pt;margin-top:.15pt;width:154.5pt;height:25.1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0250" w:rsidRPr="00B07B65" w:rsidRDefault="004D3650" w:rsidP="00983A74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4D3650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B07B65">
                        <w:rPr>
                          <w:rFonts w:cs="B Zar" w:hint="cs"/>
                          <w:rtl/>
                          <w:lang w:bidi="fa-IR"/>
                        </w:rPr>
                        <w:t>خذ امضای داور دان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EE5BF8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ADCFB8" wp14:editId="55066F21">
                <wp:simplePos x="0" y="0"/>
                <wp:positionH relativeFrom="column">
                  <wp:posOffset>3536686</wp:posOffset>
                </wp:positionH>
                <wp:positionV relativeFrom="paragraph">
                  <wp:posOffset>92075</wp:posOffset>
                </wp:positionV>
                <wp:extent cx="0" cy="228600"/>
                <wp:effectExtent l="114300" t="19050" r="762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20D1E" id="Straight Arrow Connector 23" o:spid="_x0000_s1026" type="#_x0000_t32" style="position:absolute;margin-left:278.5pt;margin-top:7.25pt;width:0;height:1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215C89" wp14:editId="3BE7BC73">
                <wp:simplePos x="0" y="0"/>
                <wp:positionH relativeFrom="column">
                  <wp:posOffset>2527671</wp:posOffset>
                </wp:positionH>
                <wp:positionV relativeFrom="paragraph">
                  <wp:posOffset>76835</wp:posOffset>
                </wp:positionV>
                <wp:extent cx="2009775" cy="353060"/>
                <wp:effectExtent l="57150" t="19050" r="85725" b="1041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250" w:rsidRPr="004D3650" w:rsidRDefault="00900250" w:rsidP="004D365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4D365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</w:t>
                            </w:r>
                            <w:r w:rsidR="004D3650" w:rsidRPr="004D365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ضای معاون تحصیلات تکمیلی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7F540" id="Rectangle 51" o:spid="_x0000_s1035" style="position:absolute;left:0;text-align:left;margin-left:199.05pt;margin-top:6.05pt;width:158.25pt;height:2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0250" w:rsidRPr="004D3650" w:rsidRDefault="00900250" w:rsidP="004D365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4D3650">
                        <w:rPr>
                          <w:rFonts w:cs="B Zar" w:hint="cs"/>
                          <w:rtl/>
                          <w:lang w:bidi="fa-IR"/>
                        </w:rPr>
                        <w:t>ا</w:t>
                      </w:r>
                      <w:r w:rsidR="004D3650" w:rsidRPr="004D3650">
                        <w:rPr>
                          <w:rFonts w:cs="B Zar" w:hint="cs"/>
                          <w:rtl/>
                          <w:lang w:bidi="fa-IR"/>
                        </w:rPr>
                        <w:t>مضای معاون تحصیلات تکمیلی گروه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B176C7" w:rsidRDefault="003B7759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A66136" wp14:editId="7FEC478E">
                <wp:simplePos x="0" y="0"/>
                <wp:positionH relativeFrom="column">
                  <wp:posOffset>3536686</wp:posOffset>
                </wp:positionH>
                <wp:positionV relativeFrom="paragraph">
                  <wp:posOffset>176530</wp:posOffset>
                </wp:positionV>
                <wp:extent cx="0" cy="228600"/>
                <wp:effectExtent l="114300" t="19050" r="762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0E261" id="Straight Arrow Connector 24" o:spid="_x0000_s1026" type="#_x0000_t32" style="position:absolute;margin-left:278.5pt;margin-top:13.9pt;width:0;height:18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B176C7" w:rsidRDefault="003B7759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066FEB" wp14:editId="16007299">
                <wp:simplePos x="0" y="0"/>
                <wp:positionH relativeFrom="column">
                  <wp:posOffset>2537831</wp:posOffset>
                </wp:positionH>
                <wp:positionV relativeFrom="paragraph">
                  <wp:posOffset>170180</wp:posOffset>
                </wp:positionV>
                <wp:extent cx="2009775" cy="327660"/>
                <wp:effectExtent l="57150" t="38100" r="85725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B65" w:rsidRPr="004D3650" w:rsidRDefault="00B07B65" w:rsidP="00B07B65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4D365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مضای معاون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ژوه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338581" id="Rectangle 5" o:spid="_x0000_s1036" style="position:absolute;left:0;text-align:left;margin-left:199.85pt;margin-top:13.4pt;width:158.25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07B65" w:rsidRPr="004D3650" w:rsidRDefault="00B07B65" w:rsidP="00B07B65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4D3650">
                        <w:rPr>
                          <w:rFonts w:cs="B Zar" w:hint="cs"/>
                          <w:rtl/>
                          <w:lang w:bidi="fa-IR"/>
                        </w:rPr>
                        <w:t xml:space="preserve">امضای معاون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پژوهشی دانشکده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B176C7" w:rsidRDefault="00C13A2C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C13A2C" w:rsidRPr="00B176C7" w:rsidRDefault="00146AC3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3A6C112" wp14:editId="3F49B392">
                <wp:simplePos x="0" y="0"/>
                <wp:positionH relativeFrom="column">
                  <wp:posOffset>4949190</wp:posOffset>
                </wp:positionH>
                <wp:positionV relativeFrom="paragraph">
                  <wp:posOffset>171450</wp:posOffset>
                </wp:positionV>
                <wp:extent cx="2018581" cy="552450"/>
                <wp:effectExtent l="57150" t="38100" r="77470" b="9525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52450"/>
                        </a:xfrm>
                        <a:prstGeom prst="leftArrowCallout">
                          <a:avLst>
                            <a:gd name="adj1" fmla="val 25000"/>
                            <a:gd name="adj2" fmla="val 31253"/>
                            <a:gd name="adj3" fmla="val 24995"/>
                            <a:gd name="adj4" fmla="val 9059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ED6858" w:rsidRDefault="00146AC3" w:rsidP="007B7DF0">
                            <w:pPr>
                              <w:bidi/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D68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زمان بین تق</w:t>
                            </w:r>
                            <w:r w:rsidR="007B7DF0" w:rsidRPr="00ED68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ضای پیش دفاع تا انجام پیش دفاع</w:t>
                            </w:r>
                            <w:r w:rsidR="007B7DF0" w:rsidRPr="00ED6858">
                              <w:rPr>
                                <w:rFonts w:cs="B Zar"/>
                                <w:sz w:val="22"/>
                                <w:szCs w:val="22"/>
                                <w:lang w:bidi="fa-IR"/>
                              </w:rPr>
                              <w:t xml:space="preserve">: </w:t>
                            </w:r>
                            <w:r w:rsidRPr="00ED68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داقل دوهفته</w:t>
                            </w:r>
                          </w:p>
                          <w:p w:rsidR="00146AC3" w:rsidRPr="00146AC3" w:rsidRDefault="00146AC3" w:rsidP="00146AC3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A0C8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6" o:spid="_x0000_s1037" type="#_x0000_t77" style="position:absolute;left:0;text-align:left;margin-left:389.7pt;margin-top:13.5pt;width:158.95pt;height:4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" adj="2032,4049,147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6AC3" w:rsidRPr="00ED6858" w:rsidRDefault="00146AC3" w:rsidP="007B7DF0">
                      <w:pPr>
                        <w:bidi/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D68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زمان بین تق</w:t>
                      </w:r>
                      <w:r w:rsidR="007B7DF0" w:rsidRPr="00ED68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اضای پیش دفاع تا انجام پیش دفاع</w:t>
                      </w:r>
                      <w:r w:rsidR="007B7DF0" w:rsidRPr="00ED6858">
                        <w:rPr>
                          <w:rFonts w:cs="B Zar"/>
                          <w:sz w:val="22"/>
                          <w:szCs w:val="22"/>
                          <w:lang w:bidi="fa-IR"/>
                        </w:rPr>
                        <w:t xml:space="preserve">: </w:t>
                      </w:r>
                      <w:r w:rsidRPr="00ED68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حداقل دوهفته</w:t>
                      </w:r>
                    </w:p>
                    <w:p w:rsidR="00146AC3" w:rsidRPr="00146AC3" w:rsidRDefault="00146AC3" w:rsidP="00146AC3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7E682A" wp14:editId="066EEE13">
                <wp:simplePos x="0" y="0"/>
                <wp:positionH relativeFrom="column">
                  <wp:posOffset>3530600</wp:posOffset>
                </wp:positionH>
                <wp:positionV relativeFrom="paragraph">
                  <wp:posOffset>20955</wp:posOffset>
                </wp:positionV>
                <wp:extent cx="0" cy="228600"/>
                <wp:effectExtent l="114300" t="19050" r="762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14158" id="Straight Arrow Connector 25" o:spid="_x0000_s1026" type="#_x0000_t32" style="position:absolute;margin-left:278pt;margin-top:1.65pt;width:0;height:18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13DEE7" wp14:editId="755B36EE">
                <wp:simplePos x="0" y="0"/>
                <wp:positionH relativeFrom="column">
                  <wp:posOffset>2177786</wp:posOffset>
                </wp:positionH>
                <wp:positionV relativeFrom="paragraph">
                  <wp:posOffset>245745</wp:posOffset>
                </wp:positionV>
                <wp:extent cx="2741295" cy="327660"/>
                <wp:effectExtent l="57150" t="19050" r="78105" b="914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A2C" w:rsidRPr="00AC3CB2" w:rsidRDefault="001C1472" w:rsidP="00C036A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ED685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شکیل جلسه </w:t>
                            </w:r>
                            <w:r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پیش دفاع</w:t>
                            </w:r>
                            <w:r w:rsidR="00C41CC0"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41CC0" w:rsidRPr="00ED685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(برای دانشجویان دکتری)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C5733" id="Rectangle 67" o:spid="_x0000_s1038" style="position:absolute;left:0;text-align:left;margin-left:171.5pt;margin-top:19.35pt;width:215.85pt;height:2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3A2C" w:rsidRPr="00AC3CB2" w:rsidRDefault="001C1472" w:rsidP="00C036A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ED6858">
                        <w:rPr>
                          <w:rFonts w:cs="B Zar" w:hint="cs"/>
                          <w:rtl/>
                          <w:lang w:bidi="fa-IR"/>
                        </w:rPr>
                        <w:t xml:space="preserve">تشکیل جلسه </w:t>
                      </w:r>
                      <w:r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پیش دفاع</w:t>
                      </w:r>
                      <w:r w:rsidR="00C41CC0"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41CC0" w:rsidRPr="00ED6858">
                        <w:rPr>
                          <w:rFonts w:cs="B Zar" w:hint="cs"/>
                          <w:rtl/>
                          <w:lang w:bidi="fa-IR"/>
                        </w:rPr>
                        <w:t>(برای دانشجویان دکتری)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3A2C" w:rsidRPr="00B176C7" w:rsidRDefault="00C13A2C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C13A2C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9827FE" wp14:editId="75432A50">
                <wp:simplePos x="0" y="0"/>
                <wp:positionH relativeFrom="column">
                  <wp:posOffset>3530971</wp:posOffset>
                </wp:positionH>
                <wp:positionV relativeFrom="paragraph">
                  <wp:posOffset>110490</wp:posOffset>
                </wp:positionV>
                <wp:extent cx="0" cy="228600"/>
                <wp:effectExtent l="114300" t="19050" r="762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43D18" id="Straight Arrow Connector 26" o:spid="_x0000_s1026" type="#_x0000_t32" style="position:absolute;margin-left:278.05pt;margin-top:8.7pt;width:0;height:18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bookmarkStart w:id="0" w:name="_GoBack"/>
    <w:bookmarkEnd w:id="0"/>
    <w:p w:rsidR="00C13A2C" w:rsidRPr="00B176C7" w:rsidRDefault="002B4081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47C252" wp14:editId="5BF670F8">
                <wp:simplePos x="0" y="0"/>
                <wp:positionH relativeFrom="column">
                  <wp:posOffset>1447165</wp:posOffset>
                </wp:positionH>
                <wp:positionV relativeFrom="paragraph">
                  <wp:posOffset>95514</wp:posOffset>
                </wp:positionV>
                <wp:extent cx="4191635" cy="396240"/>
                <wp:effectExtent l="57150" t="19050" r="75565" b="9906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396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72" w:rsidRPr="00B342E8" w:rsidRDefault="00B07B65" w:rsidP="001C1472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رائه مقالات مستخرج از رساله و تقاضای تشکیل جلسه دفاع</w:t>
                            </w:r>
                            <w:r w:rsidR="001C147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3FC5EF" id="Rounded Rectangle 85" o:spid="_x0000_s1039" style="position:absolute;left:0;text-align:left;margin-left:113.95pt;margin-top:7.5pt;width:330.0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1472" w:rsidRPr="00B342E8" w:rsidRDefault="00B07B65" w:rsidP="001C1472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رائه مقالات مستخرج از رساله و تقاضای تشکیل جلسه دفاع</w:t>
                      </w:r>
                      <w:r w:rsidR="001C147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A2C" w:rsidRPr="00B176C7" w:rsidRDefault="00C13A2C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C13A2C" w:rsidRPr="00B176C7" w:rsidRDefault="00F91F68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F267C3" wp14:editId="2583627B">
                <wp:simplePos x="0" y="0"/>
                <wp:positionH relativeFrom="column">
                  <wp:posOffset>2844165</wp:posOffset>
                </wp:positionH>
                <wp:positionV relativeFrom="paragraph">
                  <wp:posOffset>226060</wp:posOffset>
                </wp:positionV>
                <wp:extent cx="1390650" cy="361950"/>
                <wp:effectExtent l="57150" t="19050" r="76200" b="952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DB1" w:rsidRPr="00AC3CB2" w:rsidRDefault="003E6DB1" w:rsidP="00C41CC0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شکیل</w:t>
                            </w:r>
                            <w:r w:rsidR="00C036A0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036A0" w:rsidRPr="00F91F6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جلسه دفاع</w:t>
                            </w:r>
                            <w:r w:rsidR="00C036A0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پایان</w:t>
                            </w:r>
                            <w:r w:rsidR="00431C5B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DD891" id="Rectangle 92" o:spid="_x0000_s1040" style="position:absolute;left:0;text-align:left;margin-left:223.95pt;margin-top:17.8pt;width:109.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E6DB1" w:rsidRPr="00AC3CB2" w:rsidRDefault="003E6DB1" w:rsidP="00C41CC0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>تشکیل</w:t>
                      </w:r>
                      <w:r w:rsidR="00C036A0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C036A0" w:rsidRPr="00F91F6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جلسه دفاع</w:t>
                      </w:r>
                      <w:r w:rsidR="00C036A0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پایان</w:t>
                      </w:r>
                      <w:r w:rsidR="00431C5B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نامه </w:t>
                      </w:r>
                    </w:p>
                  </w:txbxContent>
                </v:textbox>
              </v:rect>
            </w:pict>
          </mc:Fallback>
        </mc:AlternateContent>
      </w: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8C1362C" wp14:editId="4747FB98">
                <wp:simplePos x="0" y="0"/>
                <wp:positionH relativeFrom="column">
                  <wp:posOffset>291465</wp:posOffset>
                </wp:positionH>
                <wp:positionV relativeFrom="paragraph">
                  <wp:posOffset>120650</wp:posOffset>
                </wp:positionV>
                <wp:extent cx="2538095" cy="516890"/>
                <wp:effectExtent l="57150" t="38100" r="71755" b="92710"/>
                <wp:wrapNone/>
                <wp:docPr id="7" name="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516890"/>
                        </a:xfrm>
                        <a:prstGeom prst="rightArrowCallout">
                          <a:avLst>
                            <a:gd name="adj1" fmla="val 25000"/>
                            <a:gd name="adj2" fmla="val 31676"/>
                            <a:gd name="adj3" fmla="val 19993"/>
                            <a:gd name="adj4" fmla="val 9396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58" w:rsidRPr="00ED6858" w:rsidRDefault="00A40C06" w:rsidP="00A40C06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D68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زمان بین تقاضای دفاع تا انجام دفاع در دوره دکتری: </w:t>
                            </w:r>
                          </w:p>
                          <w:p w:rsidR="00A40C06" w:rsidRPr="00ED6858" w:rsidRDefault="00A40C06" w:rsidP="00A40C0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D68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داقل سه هفته</w:t>
                            </w:r>
                          </w:p>
                          <w:p w:rsidR="00146AC3" w:rsidRPr="00ED6858" w:rsidRDefault="00146AC3" w:rsidP="0080563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98000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7" o:spid="_x0000_s1041" type="#_x0000_t78" style="position:absolute;left:0;text-align:left;margin-left:22.95pt;margin-top:9.5pt;width:199.85pt;height:40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" adj="20297,3958,2072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858" w:rsidRPr="00ED6858" w:rsidRDefault="00A40C06" w:rsidP="00A40C06">
                      <w:pPr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D68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زمان بین تقاضای دفاع تا انجام دفاع در دوره دکتری: </w:t>
                      </w:r>
                    </w:p>
                    <w:p w:rsidR="00A40C06" w:rsidRPr="00ED6858" w:rsidRDefault="00A40C06" w:rsidP="00A40C06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ED68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حداقل سه هفته</w:t>
                      </w:r>
                    </w:p>
                    <w:p w:rsidR="00146AC3" w:rsidRPr="00ED6858" w:rsidRDefault="00146AC3" w:rsidP="0080563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081"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411211" wp14:editId="7B5ECBF9">
                <wp:simplePos x="0" y="0"/>
                <wp:positionH relativeFrom="column">
                  <wp:posOffset>3542030</wp:posOffset>
                </wp:positionH>
                <wp:positionV relativeFrom="paragraph">
                  <wp:posOffset>3810</wp:posOffset>
                </wp:positionV>
                <wp:extent cx="0" cy="228600"/>
                <wp:effectExtent l="114300" t="19050" r="762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C31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8.9pt;margin-top:.3pt;width:0;height:18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B176C7" w:rsidRDefault="00C13A2C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C13A2C" w:rsidRPr="00B176C7" w:rsidRDefault="00AC3CB2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FC7F3C" wp14:editId="5CAA1CCD">
                <wp:simplePos x="0" y="0"/>
                <wp:positionH relativeFrom="column">
                  <wp:posOffset>3539226</wp:posOffset>
                </wp:positionH>
                <wp:positionV relativeFrom="paragraph">
                  <wp:posOffset>117475</wp:posOffset>
                </wp:positionV>
                <wp:extent cx="0" cy="228600"/>
                <wp:effectExtent l="114300" t="1905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18301E" id="Straight Arrow Connector 28" o:spid="_x0000_s1026" type="#_x0000_t32" style="position:absolute;margin-left:278.7pt;margin-top:9.25pt;width:0;height:18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13A2C" w:rsidRPr="00B176C7" w:rsidRDefault="00B07B65" w:rsidP="003B7759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EB9DF3F" wp14:editId="2BB63899">
                <wp:simplePos x="0" y="0"/>
                <wp:positionH relativeFrom="column">
                  <wp:posOffset>515356</wp:posOffset>
                </wp:positionH>
                <wp:positionV relativeFrom="paragraph">
                  <wp:posOffset>111760</wp:posOffset>
                </wp:positionV>
                <wp:extent cx="6064369" cy="345057"/>
                <wp:effectExtent l="57150" t="38100" r="69850" b="933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69" cy="3450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A2C" w:rsidRPr="00AC3CB2" w:rsidRDefault="00012B0F" w:rsidP="00431C5B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رسال نتایج ومستندات دفاع پایان</w:t>
                            </w:r>
                            <w:r w:rsidR="00431C5B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ه توسط معاونت</w:t>
                            </w:r>
                            <w:r w:rsidR="00431C5B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حصیلات تکمیلی گروه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ه معاونت آموزشی  وتحصیلات تکمیلی</w:t>
                            </w:r>
                            <w:r w:rsidR="00431C5B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دانشکده</w:t>
                            </w:r>
                            <w:r w:rsidR="003E6DB1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3A2C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84C47" id="Rectangle 69" o:spid="_x0000_s1042" style="position:absolute;left:0;text-align:left;margin-left:40.6pt;margin-top:8.8pt;width:477.5pt;height:2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13A2C" w:rsidRPr="00AC3CB2" w:rsidRDefault="00012B0F" w:rsidP="00431C5B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>ارسال نتایج ومستندات دفاع پایان</w:t>
                      </w:r>
                      <w:r w:rsidR="00431C5B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>نامه توسط معاونت</w:t>
                      </w:r>
                      <w:r w:rsidR="00431C5B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تحصیلات تکمیلی گروه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به معاونت آموزشی  وتحصیلات تکمیلی</w:t>
                      </w:r>
                      <w:r w:rsidR="00431C5B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دانشکده</w:t>
                      </w:r>
                      <w:r w:rsidR="003E6DB1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C13A2C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07B65" w:rsidRPr="00B176C7" w:rsidRDefault="003B7759" w:rsidP="003B7759">
      <w:pPr>
        <w:tabs>
          <w:tab w:val="left" w:pos="2460"/>
        </w:tabs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3B3B70E" wp14:editId="60825B7E">
                <wp:simplePos x="0" y="0"/>
                <wp:positionH relativeFrom="column">
                  <wp:posOffset>3553196</wp:posOffset>
                </wp:positionH>
                <wp:positionV relativeFrom="paragraph">
                  <wp:posOffset>222885</wp:posOffset>
                </wp:positionV>
                <wp:extent cx="0" cy="228600"/>
                <wp:effectExtent l="114300" t="19050" r="762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E67CA" id="Straight Arrow Connector 31" o:spid="_x0000_s1026" type="#_x0000_t32" style="position:absolute;margin-left:279.8pt;margin-top:17.55pt;width:0;height:18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7B65"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8E13DB" wp14:editId="299C775A">
                <wp:simplePos x="0" y="0"/>
                <wp:positionH relativeFrom="column">
                  <wp:posOffset>4774127</wp:posOffset>
                </wp:positionH>
                <wp:positionV relativeFrom="paragraph">
                  <wp:posOffset>5950585</wp:posOffset>
                </wp:positionV>
                <wp:extent cx="0" cy="228600"/>
                <wp:effectExtent l="114300" t="19050" r="762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1E54F" id="Straight Arrow Connector 8" o:spid="_x0000_s1026" type="#_x0000_t32" style="position:absolute;margin-left:375.9pt;margin-top:468.55pt;width:0;height:1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7B65" w:rsidRPr="00B176C7" w:rsidRDefault="003B7759" w:rsidP="001A5E8C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176C7">
        <w:rPr>
          <w:rFonts w:cs="B Za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DF20C36" wp14:editId="39CB3C73">
                <wp:simplePos x="0" y="0"/>
                <wp:positionH relativeFrom="column">
                  <wp:posOffset>937188</wp:posOffset>
                </wp:positionH>
                <wp:positionV relativeFrom="paragraph">
                  <wp:posOffset>211203</wp:posOffset>
                </wp:positionV>
                <wp:extent cx="4563350" cy="327660"/>
                <wp:effectExtent l="57150" t="19050" r="85090" b="914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5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B0F" w:rsidRPr="00AC3CB2" w:rsidRDefault="00012B0F" w:rsidP="002B4081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نجام مراحل فا</w:t>
                            </w:r>
                            <w:r w:rsidR="004169FA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غ التحصیلی</w:t>
                            </w:r>
                            <w:r w:rsidR="002B408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وسط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دانشجو </w:t>
                            </w:r>
                            <w:r w:rsidR="002B408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(با مراجعه به </w:t>
                            </w:r>
                            <w:r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عاونت آموزشی و تحصیلات تکمیلی</w:t>
                            </w:r>
                            <w:r w:rsidR="002B408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)</w:t>
                            </w:r>
                            <w:r w:rsidR="003E6DB1" w:rsidRPr="00AC3CB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A601C" id="Rectangle 71" o:spid="_x0000_s1043" style="position:absolute;left:0;text-align:left;margin-left:73.8pt;margin-top:16.65pt;width:359.3pt;height:25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2B0F" w:rsidRPr="00AC3CB2" w:rsidRDefault="00012B0F" w:rsidP="002B4081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>انجام مراحل فا</w:t>
                      </w:r>
                      <w:r w:rsidR="004169FA" w:rsidRPr="00AC3CB2">
                        <w:rPr>
                          <w:rFonts w:cs="B Zar" w:hint="cs"/>
                          <w:rtl/>
                          <w:lang w:bidi="fa-IR"/>
                        </w:rPr>
                        <w:t>ر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>غ التحصیلی</w:t>
                      </w:r>
                      <w:r w:rsidR="002B4081">
                        <w:rPr>
                          <w:rFonts w:cs="B Zar" w:hint="cs"/>
                          <w:rtl/>
                          <w:lang w:bidi="fa-IR"/>
                        </w:rPr>
                        <w:t xml:space="preserve"> توسط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دانشجو </w:t>
                      </w:r>
                      <w:r w:rsidR="002B4081">
                        <w:rPr>
                          <w:rFonts w:cs="B Zar" w:hint="cs"/>
                          <w:rtl/>
                          <w:lang w:bidi="fa-IR"/>
                        </w:rPr>
                        <w:t xml:space="preserve">(با مراجعه به </w:t>
                      </w:r>
                      <w:r w:rsidRPr="00AC3CB2">
                        <w:rPr>
                          <w:rFonts w:cs="B Zar" w:hint="cs"/>
                          <w:rtl/>
                          <w:lang w:bidi="fa-IR"/>
                        </w:rPr>
                        <w:t>معاونت آموزشی و تحصیلات تکمیلی</w:t>
                      </w:r>
                      <w:r w:rsidR="002B4081">
                        <w:rPr>
                          <w:rFonts w:cs="B Zar" w:hint="cs"/>
                          <w:rtl/>
                          <w:lang w:bidi="fa-IR"/>
                        </w:rPr>
                        <w:t>)</w:t>
                      </w:r>
                      <w:r w:rsidR="003E6DB1" w:rsidRPr="00AC3CB2">
                        <w:rPr>
                          <w:rFonts w:cs="B Zar" w:hint="cs"/>
                          <w:rtl/>
                          <w:lang w:bidi="fa-IR"/>
                        </w:rPr>
                        <w:t xml:space="preserve"> دانشگاه 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7B65" w:rsidRPr="00B176C7" w:rsidSect="00F30EBA">
      <w:footerReference w:type="default" r:id="rId8"/>
      <w:pgSz w:w="11907" w:h="16839" w:code="9"/>
      <w:pgMar w:top="567" w:right="425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EA" w:rsidRDefault="00BB4AEA" w:rsidP="008C3582">
      <w:r>
        <w:separator/>
      </w:r>
    </w:p>
  </w:endnote>
  <w:endnote w:type="continuationSeparator" w:id="0">
    <w:p w:rsidR="00BB4AEA" w:rsidRDefault="00BB4AEA" w:rsidP="008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2C" w:rsidRDefault="00C13A2C" w:rsidP="00324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EA" w:rsidRDefault="00BB4AEA" w:rsidP="008C3582">
      <w:r>
        <w:separator/>
      </w:r>
    </w:p>
  </w:footnote>
  <w:footnote w:type="continuationSeparator" w:id="0">
    <w:p w:rsidR="00BB4AEA" w:rsidRDefault="00BB4AEA" w:rsidP="008C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A5"/>
    <w:rsid w:val="00012B0F"/>
    <w:rsid w:val="000779FF"/>
    <w:rsid w:val="00090F5B"/>
    <w:rsid w:val="000D3D1C"/>
    <w:rsid w:val="00127710"/>
    <w:rsid w:val="001414DA"/>
    <w:rsid w:val="00146AC3"/>
    <w:rsid w:val="00181F01"/>
    <w:rsid w:val="00191BF8"/>
    <w:rsid w:val="001A3DB2"/>
    <w:rsid w:val="001A5E8C"/>
    <w:rsid w:val="001C1472"/>
    <w:rsid w:val="001E7D34"/>
    <w:rsid w:val="00205978"/>
    <w:rsid w:val="00244619"/>
    <w:rsid w:val="002712D9"/>
    <w:rsid w:val="002A7FBB"/>
    <w:rsid w:val="002B4081"/>
    <w:rsid w:val="00324657"/>
    <w:rsid w:val="00342D75"/>
    <w:rsid w:val="00353670"/>
    <w:rsid w:val="003B7759"/>
    <w:rsid w:val="003C4697"/>
    <w:rsid w:val="003E6DB1"/>
    <w:rsid w:val="004169FA"/>
    <w:rsid w:val="00431C5B"/>
    <w:rsid w:val="00477B81"/>
    <w:rsid w:val="004D3650"/>
    <w:rsid w:val="005C40B9"/>
    <w:rsid w:val="0061520E"/>
    <w:rsid w:val="00621C60"/>
    <w:rsid w:val="006314D8"/>
    <w:rsid w:val="00706007"/>
    <w:rsid w:val="00740E99"/>
    <w:rsid w:val="007B7DF0"/>
    <w:rsid w:val="0080563A"/>
    <w:rsid w:val="00807A40"/>
    <w:rsid w:val="00866EDF"/>
    <w:rsid w:val="008735EC"/>
    <w:rsid w:val="0087502D"/>
    <w:rsid w:val="008752EF"/>
    <w:rsid w:val="00885CA4"/>
    <w:rsid w:val="008B178E"/>
    <w:rsid w:val="008C3582"/>
    <w:rsid w:val="008D43B4"/>
    <w:rsid w:val="00900250"/>
    <w:rsid w:val="00934EDF"/>
    <w:rsid w:val="009834C8"/>
    <w:rsid w:val="00983A74"/>
    <w:rsid w:val="009A4D31"/>
    <w:rsid w:val="009B4DBB"/>
    <w:rsid w:val="009B6C77"/>
    <w:rsid w:val="00A17898"/>
    <w:rsid w:val="00A22BA9"/>
    <w:rsid w:val="00A2339A"/>
    <w:rsid w:val="00A24995"/>
    <w:rsid w:val="00A40C06"/>
    <w:rsid w:val="00AC3CB2"/>
    <w:rsid w:val="00AC7B4A"/>
    <w:rsid w:val="00AE29A5"/>
    <w:rsid w:val="00B07B65"/>
    <w:rsid w:val="00B176C7"/>
    <w:rsid w:val="00B24F31"/>
    <w:rsid w:val="00B342E8"/>
    <w:rsid w:val="00B66E4D"/>
    <w:rsid w:val="00B718A4"/>
    <w:rsid w:val="00BB4AEA"/>
    <w:rsid w:val="00C036A0"/>
    <w:rsid w:val="00C061CC"/>
    <w:rsid w:val="00C13A2C"/>
    <w:rsid w:val="00C304A6"/>
    <w:rsid w:val="00C322C8"/>
    <w:rsid w:val="00C41CC0"/>
    <w:rsid w:val="00C505D5"/>
    <w:rsid w:val="00C831CF"/>
    <w:rsid w:val="00CB7602"/>
    <w:rsid w:val="00CC562D"/>
    <w:rsid w:val="00D414F0"/>
    <w:rsid w:val="00D745DE"/>
    <w:rsid w:val="00D8467D"/>
    <w:rsid w:val="00D97EE0"/>
    <w:rsid w:val="00DA4A1D"/>
    <w:rsid w:val="00DB0372"/>
    <w:rsid w:val="00E038EB"/>
    <w:rsid w:val="00E321FD"/>
    <w:rsid w:val="00E569EF"/>
    <w:rsid w:val="00EC7ECC"/>
    <w:rsid w:val="00ED6858"/>
    <w:rsid w:val="00EE5BF8"/>
    <w:rsid w:val="00EE7C32"/>
    <w:rsid w:val="00EF099F"/>
    <w:rsid w:val="00EF605E"/>
    <w:rsid w:val="00F059BC"/>
    <w:rsid w:val="00F30EBA"/>
    <w:rsid w:val="00F57760"/>
    <w:rsid w:val="00F731DF"/>
    <w:rsid w:val="00F77699"/>
    <w:rsid w:val="00F91F68"/>
    <w:rsid w:val="00FA2CBF"/>
    <w:rsid w:val="00FC7E9F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82"/>
    <w:rPr>
      <w:sz w:val="24"/>
      <w:szCs w:val="24"/>
    </w:rPr>
  </w:style>
  <w:style w:type="paragraph" w:styleId="BalloonText">
    <w:name w:val="Balloon Text"/>
    <w:basedOn w:val="Normal"/>
    <w:link w:val="BalloonTextChar"/>
    <w:rsid w:val="00E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82"/>
    <w:rPr>
      <w:sz w:val="24"/>
      <w:szCs w:val="24"/>
    </w:rPr>
  </w:style>
  <w:style w:type="paragraph" w:styleId="BalloonText">
    <w:name w:val="Balloon Text"/>
    <w:basedOn w:val="Normal"/>
    <w:link w:val="BalloonTextChar"/>
    <w:rsid w:val="00E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31C7-BC70-4F55-93AA-51F442A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rabbeson</dc:creator>
  <cp:keywords/>
  <dc:description/>
  <cp:lastModifiedBy>USER</cp:lastModifiedBy>
  <cp:revision>11</cp:revision>
  <cp:lastPrinted>2018-12-12T08:41:00Z</cp:lastPrinted>
  <dcterms:created xsi:type="dcterms:W3CDTF">2018-11-27T09:17:00Z</dcterms:created>
  <dcterms:modified xsi:type="dcterms:W3CDTF">2019-10-29T05:54:00Z</dcterms:modified>
</cp:coreProperties>
</file>